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:rsidR="00E0775B" w:rsidRPr="00F07B62" w:rsidRDefault="00E0775B" w:rsidP="00E0775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:rsidR="00E0775B" w:rsidRPr="00F07B62" w:rsidRDefault="00E0775B" w:rsidP="00E0775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厚生労働省健康局長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佐原　康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殿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0775B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573206784"/>
        </w:rPr>
        <w:t xml:space="preserve">所　在　</w:t>
      </w:r>
      <w:r w:rsidRPr="00E0775B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73206784"/>
        </w:rPr>
        <w:t>地</w:t>
      </w:r>
    </w:p>
    <w:p w:rsidR="00E0775B" w:rsidRPr="00F07B62" w:rsidRDefault="00E0775B" w:rsidP="00E0775B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:rsidR="00E0775B" w:rsidRPr="00F07B62" w:rsidRDefault="00E0775B" w:rsidP="00E0775B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0775B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573206783"/>
        </w:rPr>
        <w:t>代表者氏</w:t>
      </w:r>
      <w:r w:rsidRPr="00E0775B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73206783"/>
        </w:rPr>
        <w:t>名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爆被爆者の臨床情報の保管及び活用に関する研究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:rsidR="00E0775B" w:rsidRPr="00F07B62" w:rsidRDefault="00E0775B" w:rsidP="00E0775B">
      <w:pPr>
        <w:overflowPunct w:val="0"/>
        <w:ind w:firstLineChars="600" w:firstLine="1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公募内容等の条件を満たす旨の意思表示について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:rsidR="00E0775B" w:rsidRPr="00F07B62" w:rsidRDefault="00E0775B" w:rsidP="00E0775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:rsidR="00E0775B" w:rsidRPr="00F07B62" w:rsidRDefault="00E0775B" w:rsidP="00E0775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１・２・３年度（平成３１・３２・３３年度）厚生労働省競争参加資格（全省庁統一資格）の《「役務の提供等」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:rsidR="00E0775B" w:rsidRPr="00F07B62" w:rsidRDefault="00E0775B" w:rsidP="00E0775B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:rsidR="00E0775B" w:rsidRPr="00F07B62" w:rsidRDefault="00E0775B" w:rsidP="00E0775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</w:t>
      </w:r>
      <w:r w:rsidRPr="00F07B62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切滞納はありません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07B62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07B62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:rsidR="00E0775B" w:rsidRPr="00F07B62" w:rsidRDefault="00E0775B" w:rsidP="00E0775B">
      <w:pPr>
        <w:rPr>
          <w:rFonts w:asciiTheme="minorEastAsia" w:hAnsiTheme="minorEastAsia"/>
          <w:sz w:val="24"/>
        </w:rPr>
      </w:pPr>
      <w:r w:rsidRPr="00F07B62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B972F" wp14:editId="3943C10A">
                <wp:simplePos x="0" y="0"/>
                <wp:positionH relativeFrom="column">
                  <wp:posOffset>2423795</wp:posOffset>
                </wp:positionH>
                <wp:positionV relativeFrom="paragraph">
                  <wp:posOffset>1308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0775B" w:rsidRPr="00120C57" w:rsidRDefault="00E0775B" w:rsidP="00E0775B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B9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10.3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">
                <v:textbox style="mso-fit-shape-to-text:t">
                  <w:txbxContent>
                    <w:p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E0775B" w:rsidRPr="00120C57" w:rsidRDefault="00E0775B" w:rsidP="00E0775B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75B" w:rsidRPr="00F07B62" w:rsidRDefault="00E0775B" w:rsidP="00E0775B">
      <w:pPr>
        <w:rPr>
          <w:rFonts w:asciiTheme="minorEastAsia" w:hAnsiTheme="minorEastAsia"/>
          <w:sz w:val="24"/>
        </w:rPr>
      </w:pPr>
    </w:p>
    <w:p w:rsidR="00E0775B" w:rsidRPr="00F07B62" w:rsidRDefault="00E0775B" w:rsidP="00E0775B">
      <w:pPr>
        <w:rPr>
          <w:rFonts w:asciiTheme="minorEastAsia" w:hAnsiTheme="minorEastAsia"/>
          <w:sz w:val="24"/>
        </w:rPr>
      </w:pPr>
    </w:p>
    <w:p w:rsidR="009B4AF8" w:rsidRPr="00E0775B" w:rsidRDefault="009B4AF8" w:rsidP="00E0775B">
      <w:bookmarkStart w:id="0" w:name="_GoBack"/>
      <w:bookmarkEnd w:id="0"/>
    </w:p>
    <w:sectPr w:rsidR="009B4AF8" w:rsidRPr="00E0775B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E0" w:rsidRDefault="002916E0" w:rsidP="00DA5350">
      <w:r>
        <w:separator/>
      </w:r>
    </w:p>
  </w:endnote>
  <w:endnote w:type="continuationSeparator" w:id="0">
    <w:p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E0" w:rsidRDefault="002916E0" w:rsidP="00DA5350">
      <w:r>
        <w:separator/>
      </w:r>
    </w:p>
  </w:footnote>
  <w:footnote w:type="continuationSeparator" w:id="0">
    <w:p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75" w:rsidRDefault="00EC4175" w:rsidP="00EC417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3"/>
    <w:rsid w:val="00043859"/>
    <w:rsid w:val="00064F13"/>
    <w:rsid w:val="00082BFB"/>
    <w:rsid w:val="00112D87"/>
    <w:rsid w:val="00120C57"/>
    <w:rsid w:val="001304F7"/>
    <w:rsid w:val="001531C6"/>
    <w:rsid w:val="00162704"/>
    <w:rsid w:val="00180E57"/>
    <w:rsid w:val="001A0AA3"/>
    <w:rsid w:val="001C5A43"/>
    <w:rsid w:val="001C71EE"/>
    <w:rsid w:val="001E6BD8"/>
    <w:rsid w:val="00240DC3"/>
    <w:rsid w:val="002916E0"/>
    <w:rsid w:val="002B383E"/>
    <w:rsid w:val="002B5D18"/>
    <w:rsid w:val="0031638D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503"/>
    <w:rsid w:val="004E37F8"/>
    <w:rsid w:val="00561B83"/>
    <w:rsid w:val="00565EF8"/>
    <w:rsid w:val="00674933"/>
    <w:rsid w:val="006958AB"/>
    <w:rsid w:val="006F340E"/>
    <w:rsid w:val="00753A72"/>
    <w:rsid w:val="007D50FC"/>
    <w:rsid w:val="007F5FDD"/>
    <w:rsid w:val="00822D71"/>
    <w:rsid w:val="00834FED"/>
    <w:rsid w:val="00887DED"/>
    <w:rsid w:val="00925805"/>
    <w:rsid w:val="009532B9"/>
    <w:rsid w:val="00995A34"/>
    <w:rsid w:val="009B4AF8"/>
    <w:rsid w:val="009D50E4"/>
    <w:rsid w:val="00A04CB0"/>
    <w:rsid w:val="00A10C60"/>
    <w:rsid w:val="00A70242"/>
    <w:rsid w:val="00BB49BC"/>
    <w:rsid w:val="00BF22B9"/>
    <w:rsid w:val="00C4668F"/>
    <w:rsid w:val="00C61405"/>
    <w:rsid w:val="00DA5350"/>
    <w:rsid w:val="00DE6DB4"/>
    <w:rsid w:val="00E0775B"/>
    <w:rsid w:val="00E13620"/>
    <w:rsid w:val="00E2211E"/>
    <w:rsid w:val="00E2646D"/>
    <w:rsid w:val="00E66B6A"/>
    <w:rsid w:val="00EA6BF3"/>
    <w:rsid w:val="00EC4175"/>
    <w:rsid w:val="00F0441A"/>
    <w:rsid w:val="00F07B62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4E693A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B4A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2436-E1E1-44A4-BBC8-A8F7326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啓文(matsumoto-hirofumi.o49)</cp:lastModifiedBy>
  <cp:revision>3</cp:revision>
  <cp:lastPrinted>2021-02-16T06:01:00Z</cp:lastPrinted>
  <dcterms:created xsi:type="dcterms:W3CDTF">2021-02-22T12:26:00Z</dcterms:created>
  <dcterms:modified xsi:type="dcterms:W3CDTF">2022-02-07T02:05:00Z</dcterms:modified>
</cp:coreProperties>
</file>